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D2D0" w14:textId="12FD746A" w:rsidR="00711F7C" w:rsidRDefault="00E128D2" w:rsidP="000408FC">
      <w:r w:rsidRPr="004D45EA">
        <w:rPr>
          <w:noProof/>
        </w:rPr>
        <w:drawing>
          <wp:anchor distT="0" distB="0" distL="114300" distR="114300" simplePos="0" relativeHeight="251659264" behindDoc="1" locked="0" layoutInCell="1" allowOverlap="1" wp14:anchorId="2067BB69" wp14:editId="7619237F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594600" cy="10744200"/>
            <wp:effectExtent l="0" t="0" r="6350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E75A5" w14:textId="77777777" w:rsidR="00711F7C" w:rsidRDefault="00711F7C" w:rsidP="000408FC"/>
    <w:p w14:paraId="0BFA015D" w14:textId="0A6EDF19" w:rsidR="000408FC" w:rsidRDefault="000408FC" w:rsidP="000408FC"/>
    <w:p w14:paraId="5B0B38D5" w14:textId="77777777" w:rsidR="00000349" w:rsidRPr="00143C57" w:rsidRDefault="00000349" w:rsidP="00000349">
      <w:pPr>
        <w:rPr>
          <w:rFonts w:ascii="Arial" w:hAnsi="Arial" w:cs="Arial"/>
        </w:rPr>
      </w:pPr>
    </w:p>
    <w:p w14:paraId="58901B91" w14:textId="5CDC9DD6" w:rsidR="00000349" w:rsidRPr="00000349" w:rsidRDefault="00000349" w:rsidP="00000349">
      <w:pPr>
        <w:pBdr>
          <w:top w:val="single" w:sz="4" w:space="1" w:color="auto"/>
          <w:left w:val="single" w:sz="4" w:space="4" w:color="auto"/>
          <w:bottom w:val="single" w:sz="18" w:space="14" w:color="auto"/>
          <w:right w:val="single" w:sz="4" w:space="0" w:color="auto"/>
          <w:between w:val="single" w:sz="4" w:space="1" w:color="auto"/>
          <w:bar w:val="single" w:sz="4" w:color="auto"/>
        </w:pBdr>
        <w:ind w:right="283"/>
        <w:jc w:val="center"/>
        <w:rPr>
          <w:rFonts w:ascii="Montserrat" w:hAnsi="Montserrat" w:cs="Arial"/>
          <w:highlight w:val="yellow"/>
        </w:rPr>
      </w:pPr>
      <w:r w:rsidRPr="00000349">
        <w:rPr>
          <w:rFonts w:ascii="Montserrat" w:hAnsi="Montserrat" w:cs="Arial"/>
          <w:b/>
          <w:bCs/>
          <w:caps/>
          <w:sz w:val="30"/>
          <w:szCs w:val="30"/>
        </w:rPr>
        <w:t xml:space="preserve">DELEGA INVIO TELEMATICO COMUNICAZIONE RIFIUTI PRODOTTI E SMALTITI NELL’ANNO </w:t>
      </w:r>
      <w:r w:rsidR="00C24600">
        <w:rPr>
          <w:rFonts w:ascii="Montserrat" w:hAnsi="Montserrat" w:cs="Arial"/>
          <w:b/>
          <w:bCs/>
          <w:caps/>
          <w:sz w:val="30"/>
          <w:szCs w:val="30"/>
        </w:rPr>
        <w:t>2022</w:t>
      </w:r>
      <w:r w:rsidRPr="00000349">
        <w:rPr>
          <w:rFonts w:ascii="Montserrat" w:hAnsi="Montserrat" w:cs="Arial"/>
          <w:b/>
          <w:bCs/>
          <w:caps/>
          <w:sz w:val="30"/>
          <w:szCs w:val="30"/>
        </w:rPr>
        <w:t xml:space="preserve"> (mud </w:t>
      </w:r>
      <w:r w:rsidR="00634FFD">
        <w:rPr>
          <w:rFonts w:ascii="Montserrat" w:hAnsi="Montserrat" w:cs="Arial"/>
          <w:b/>
          <w:bCs/>
          <w:caps/>
          <w:sz w:val="30"/>
          <w:szCs w:val="30"/>
        </w:rPr>
        <w:t>202</w:t>
      </w:r>
      <w:r w:rsidR="00C24600">
        <w:rPr>
          <w:rFonts w:ascii="Montserrat" w:hAnsi="Montserrat" w:cs="Arial"/>
          <w:b/>
          <w:bCs/>
          <w:caps/>
          <w:sz w:val="30"/>
          <w:szCs w:val="30"/>
        </w:rPr>
        <w:t>3</w:t>
      </w:r>
      <w:r w:rsidRPr="00000349">
        <w:rPr>
          <w:rFonts w:ascii="Montserrat" w:hAnsi="Montserrat" w:cs="Arial"/>
          <w:b/>
          <w:bCs/>
          <w:caps/>
          <w:sz w:val="30"/>
          <w:szCs w:val="30"/>
        </w:rPr>
        <w:t>)</w:t>
      </w:r>
    </w:p>
    <w:p w14:paraId="2B7E81DD" w14:textId="77777777" w:rsidR="00000349" w:rsidRPr="00000349" w:rsidRDefault="00000349" w:rsidP="00000349">
      <w:pPr>
        <w:rPr>
          <w:rFonts w:ascii="Montserrat" w:hAnsi="Montserrat" w:cs="Arial"/>
          <w:highlight w:val="yellow"/>
        </w:rPr>
      </w:pPr>
    </w:p>
    <w:p w14:paraId="2F48BC40" w14:textId="77777777" w:rsidR="00000349" w:rsidRPr="00000349" w:rsidRDefault="00000349" w:rsidP="00000349">
      <w:pPr>
        <w:rPr>
          <w:rFonts w:ascii="Montserrat" w:hAnsi="Montserrat" w:cs="Arial"/>
          <w:highlight w:val="yellow"/>
        </w:rPr>
      </w:pPr>
    </w:p>
    <w:p w14:paraId="146AA93C" w14:textId="77777777" w:rsidR="00000349" w:rsidRPr="00000349" w:rsidRDefault="00000349" w:rsidP="00000349">
      <w:pPr>
        <w:rPr>
          <w:rFonts w:ascii="Montserrat" w:hAnsi="Montserrat" w:cs="Arial"/>
          <w:highlight w:val="yellow"/>
        </w:rPr>
      </w:pPr>
    </w:p>
    <w:p w14:paraId="5AEB2F4C" w14:textId="07EA8FDE" w:rsidR="00000349" w:rsidRPr="00000349" w:rsidRDefault="00000349" w:rsidP="00000349">
      <w:pPr>
        <w:spacing w:line="480" w:lineRule="auto"/>
        <w:ind w:right="425"/>
        <w:rPr>
          <w:rFonts w:ascii="Montserrat" w:hAnsi="Montserrat" w:cs="Arial"/>
          <w:sz w:val="24"/>
          <w:szCs w:val="24"/>
        </w:rPr>
      </w:pPr>
      <w:r w:rsidRPr="00000349">
        <w:rPr>
          <w:rFonts w:ascii="Montserrat" w:hAnsi="Montserrat" w:cs="Arial"/>
          <w:sz w:val="24"/>
          <w:szCs w:val="24"/>
        </w:rPr>
        <w:t>Il sottoscritto ______________________________________________________________</w:t>
      </w:r>
      <w:r w:rsidR="00236D65">
        <w:rPr>
          <w:rFonts w:ascii="Montserrat" w:hAnsi="Montserrat" w:cs="Arial"/>
          <w:sz w:val="24"/>
          <w:szCs w:val="24"/>
        </w:rPr>
        <w:t>_______</w:t>
      </w:r>
      <w:r w:rsidRPr="00000349">
        <w:rPr>
          <w:rFonts w:ascii="Montserrat" w:hAnsi="Montserrat" w:cs="Arial"/>
          <w:sz w:val="24"/>
          <w:szCs w:val="24"/>
        </w:rPr>
        <w:t xml:space="preserve"> </w:t>
      </w:r>
    </w:p>
    <w:p w14:paraId="0B8261E9" w14:textId="6EEEFFDB" w:rsidR="00000349" w:rsidRPr="00000349" w:rsidRDefault="00000349" w:rsidP="00000349">
      <w:pPr>
        <w:spacing w:line="480" w:lineRule="auto"/>
        <w:ind w:right="425"/>
        <w:rPr>
          <w:rFonts w:ascii="Montserrat" w:hAnsi="Montserrat" w:cs="Arial"/>
          <w:sz w:val="24"/>
          <w:szCs w:val="24"/>
        </w:rPr>
      </w:pPr>
      <w:r w:rsidRPr="00000349">
        <w:rPr>
          <w:rFonts w:ascii="Montserrat" w:hAnsi="Montserrat" w:cs="Arial"/>
          <w:sz w:val="24"/>
          <w:szCs w:val="24"/>
        </w:rPr>
        <w:t>in qualità di _______________________________________________________________</w:t>
      </w:r>
      <w:r w:rsidR="00236D65">
        <w:rPr>
          <w:rFonts w:ascii="Montserrat" w:hAnsi="Montserrat" w:cs="Arial"/>
          <w:sz w:val="24"/>
          <w:szCs w:val="24"/>
        </w:rPr>
        <w:t>______</w:t>
      </w:r>
      <w:r w:rsidRPr="00000349">
        <w:rPr>
          <w:rFonts w:ascii="Montserrat" w:hAnsi="Montserrat" w:cs="Arial"/>
          <w:sz w:val="24"/>
          <w:szCs w:val="24"/>
        </w:rPr>
        <w:t xml:space="preserve"> dell’impresa _______________________________________________________________</w:t>
      </w:r>
      <w:r w:rsidR="00236D65">
        <w:rPr>
          <w:rFonts w:ascii="Montserrat" w:hAnsi="Montserrat" w:cs="Arial"/>
          <w:sz w:val="24"/>
          <w:szCs w:val="24"/>
        </w:rPr>
        <w:t>______</w:t>
      </w:r>
    </w:p>
    <w:p w14:paraId="23F2DF51" w14:textId="74336EC6" w:rsidR="00000349" w:rsidRPr="00000349" w:rsidRDefault="00000349" w:rsidP="00000349">
      <w:pPr>
        <w:spacing w:line="480" w:lineRule="auto"/>
        <w:ind w:right="425"/>
        <w:rPr>
          <w:rFonts w:ascii="Montserrat" w:hAnsi="Montserrat" w:cs="Arial"/>
          <w:sz w:val="24"/>
          <w:szCs w:val="24"/>
        </w:rPr>
      </w:pPr>
      <w:r w:rsidRPr="00000349">
        <w:rPr>
          <w:rFonts w:ascii="Montserrat" w:hAnsi="Montserrat" w:cs="Arial"/>
          <w:sz w:val="24"/>
          <w:szCs w:val="24"/>
        </w:rPr>
        <w:t>con sede in _______________________________________________CAP</w:t>
      </w:r>
      <w:r w:rsidR="00236D65">
        <w:rPr>
          <w:rFonts w:ascii="Montserrat" w:hAnsi="Montserrat" w:cs="Arial"/>
          <w:sz w:val="24"/>
          <w:szCs w:val="24"/>
        </w:rPr>
        <w:t>________</w:t>
      </w:r>
      <w:r w:rsidRPr="00000349">
        <w:rPr>
          <w:rFonts w:ascii="Montserrat" w:hAnsi="Montserrat" w:cs="Arial"/>
          <w:sz w:val="24"/>
          <w:szCs w:val="24"/>
        </w:rPr>
        <w:t xml:space="preserve"> via ___________________________________________________</w:t>
      </w:r>
      <w:r w:rsidR="00236D65">
        <w:rPr>
          <w:rFonts w:ascii="Montserrat" w:hAnsi="Montserrat" w:cs="Arial"/>
          <w:sz w:val="24"/>
          <w:szCs w:val="24"/>
        </w:rPr>
        <w:t>____</w:t>
      </w:r>
      <w:r w:rsidRPr="00000349">
        <w:rPr>
          <w:rFonts w:ascii="Montserrat" w:hAnsi="Montserrat" w:cs="Arial"/>
          <w:sz w:val="24"/>
          <w:szCs w:val="24"/>
        </w:rPr>
        <w:t>n°_____</w:t>
      </w:r>
      <w:r w:rsidR="00236D65">
        <w:rPr>
          <w:rFonts w:ascii="Montserrat" w:hAnsi="Montserrat" w:cs="Arial"/>
          <w:sz w:val="24"/>
          <w:szCs w:val="24"/>
        </w:rPr>
        <w:softHyphen/>
      </w:r>
      <w:r w:rsidR="00236D65">
        <w:rPr>
          <w:rFonts w:ascii="Montserrat" w:hAnsi="Montserrat" w:cs="Arial"/>
          <w:sz w:val="24"/>
          <w:szCs w:val="24"/>
        </w:rPr>
        <w:softHyphen/>
      </w:r>
      <w:r w:rsidR="00236D65">
        <w:rPr>
          <w:rFonts w:ascii="Montserrat" w:hAnsi="Montserrat" w:cs="Arial"/>
          <w:sz w:val="24"/>
          <w:szCs w:val="24"/>
        </w:rPr>
        <w:softHyphen/>
      </w:r>
      <w:r w:rsidR="00236D65">
        <w:rPr>
          <w:rFonts w:ascii="Montserrat" w:hAnsi="Montserrat" w:cs="Arial"/>
          <w:sz w:val="24"/>
          <w:szCs w:val="24"/>
        </w:rPr>
        <w:softHyphen/>
      </w:r>
      <w:r w:rsidR="00236D65">
        <w:rPr>
          <w:rFonts w:ascii="Montserrat" w:hAnsi="Montserrat" w:cs="Arial"/>
          <w:sz w:val="24"/>
          <w:szCs w:val="24"/>
        </w:rPr>
        <w:softHyphen/>
      </w:r>
      <w:r w:rsidR="00236D65">
        <w:rPr>
          <w:rFonts w:ascii="Montserrat" w:hAnsi="Montserrat" w:cs="Arial"/>
          <w:sz w:val="24"/>
          <w:szCs w:val="24"/>
        </w:rPr>
        <w:softHyphen/>
        <w:t>_____</w:t>
      </w:r>
    </w:p>
    <w:p w14:paraId="376DFEB1" w14:textId="77777777" w:rsidR="00000349" w:rsidRPr="00000349" w:rsidRDefault="00000349" w:rsidP="00000349">
      <w:pPr>
        <w:ind w:right="425"/>
        <w:rPr>
          <w:rFonts w:ascii="Montserrat" w:hAnsi="Montserrat" w:cs="Arial"/>
          <w:sz w:val="24"/>
          <w:szCs w:val="24"/>
        </w:rPr>
      </w:pPr>
    </w:p>
    <w:p w14:paraId="7E51C8AB" w14:textId="77777777" w:rsidR="00000349" w:rsidRPr="00000349" w:rsidRDefault="00000349" w:rsidP="00000349">
      <w:pPr>
        <w:ind w:right="425"/>
        <w:jc w:val="center"/>
        <w:rPr>
          <w:rFonts w:ascii="Montserrat" w:hAnsi="Montserrat" w:cs="Arial"/>
          <w:sz w:val="24"/>
          <w:szCs w:val="24"/>
        </w:rPr>
      </w:pPr>
    </w:p>
    <w:p w14:paraId="228C3777" w14:textId="77777777" w:rsidR="00000349" w:rsidRPr="00000349" w:rsidRDefault="00000349" w:rsidP="00000349">
      <w:pPr>
        <w:ind w:right="425"/>
        <w:jc w:val="center"/>
        <w:rPr>
          <w:rFonts w:ascii="Montserrat" w:hAnsi="Montserrat" w:cs="Arial"/>
          <w:sz w:val="24"/>
          <w:szCs w:val="24"/>
        </w:rPr>
      </w:pPr>
      <w:r w:rsidRPr="00000349">
        <w:rPr>
          <w:rFonts w:ascii="Montserrat" w:hAnsi="Montserrat" w:cs="Arial"/>
          <w:sz w:val="24"/>
          <w:szCs w:val="24"/>
        </w:rPr>
        <w:t>DELEGA</w:t>
      </w:r>
    </w:p>
    <w:p w14:paraId="7838A712" w14:textId="77777777" w:rsidR="00000349" w:rsidRPr="00000349" w:rsidRDefault="00000349" w:rsidP="00000349">
      <w:pPr>
        <w:ind w:right="425"/>
        <w:jc w:val="center"/>
        <w:rPr>
          <w:rFonts w:ascii="Montserrat" w:hAnsi="Montserrat" w:cs="Arial"/>
          <w:sz w:val="24"/>
          <w:szCs w:val="24"/>
        </w:rPr>
      </w:pPr>
    </w:p>
    <w:p w14:paraId="306E4B63" w14:textId="77777777" w:rsidR="00000349" w:rsidRPr="00000349" w:rsidRDefault="00000349" w:rsidP="00000349">
      <w:pPr>
        <w:ind w:right="425"/>
        <w:rPr>
          <w:rFonts w:ascii="Montserrat" w:hAnsi="Montserrat" w:cs="Arial"/>
          <w:sz w:val="24"/>
          <w:szCs w:val="24"/>
        </w:rPr>
      </w:pPr>
    </w:p>
    <w:p w14:paraId="124ED388" w14:textId="27C57B16" w:rsidR="00000349" w:rsidRPr="00000349" w:rsidRDefault="00000349" w:rsidP="00711F7C">
      <w:pPr>
        <w:ind w:right="425"/>
        <w:jc w:val="both"/>
        <w:rPr>
          <w:rFonts w:ascii="Montserrat" w:hAnsi="Montserrat" w:cs="Arial"/>
          <w:sz w:val="24"/>
          <w:szCs w:val="24"/>
        </w:rPr>
      </w:pPr>
      <w:r w:rsidRPr="00000349">
        <w:rPr>
          <w:rFonts w:ascii="Montserrat" w:hAnsi="Montserrat" w:cs="Arial"/>
          <w:sz w:val="24"/>
          <w:szCs w:val="24"/>
        </w:rPr>
        <w:t>Tecnolario S.r.l. all’invio telematico del MUD</w:t>
      </w:r>
      <w:r w:rsidR="00711F7C">
        <w:rPr>
          <w:rFonts w:ascii="Montserrat" w:hAnsi="Montserrat" w:cs="Arial"/>
          <w:sz w:val="24"/>
          <w:szCs w:val="24"/>
        </w:rPr>
        <w:t xml:space="preserve"> 2023</w:t>
      </w:r>
      <w:r w:rsidRPr="00000349">
        <w:rPr>
          <w:rFonts w:ascii="Montserrat" w:hAnsi="Montserrat" w:cs="Arial"/>
          <w:sz w:val="24"/>
          <w:szCs w:val="24"/>
        </w:rPr>
        <w:t xml:space="preserve"> relativo </w:t>
      </w:r>
      <w:r w:rsidR="00711F7C">
        <w:rPr>
          <w:rFonts w:ascii="Montserrat" w:hAnsi="Montserrat" w:cs="Arial"/>
          <w:sz w:val="24"/>
          <w:szCs w:val="24"/>
        </w:rPr>
        <w:t>all’esercizio 2022</w:t>
      </w:r>
      <w:r w:rsidRPr="00000349">
        <w:rPr>
          <w:rFonts w:ascii="Montserrat" w:hAnsi="Montserrat" w:cs="Arial"/>
          <w:sz w:val="24"/>
          <w:szCs w:val="24"/>
        </w:rPr>
        <w:t xml:space="preserve"> entro i termini di legge. </w:t>
      </w:r>
    </w:p>
    <w:p w14:paraId="7515D594" w14:textId="77777777" w:rsidR="00000349" w:rsidRPr="00000349" w:rsidRDefault="00000349" w:rsidP="00711F7C">
      <w:pPr>
        <w:tabs>
          <w:tab w:val="left" w:pos="7057"/>
        </w:tabs>
        <w:ind w:right="425"/>
        <w:jc w:val="both"/>
        <w:rPr>
          <w:rFonts w:ascii="Montserrat" w:hAnsi="Montserrat" w:cs="Arial"/>
          <w:sz w:val="24"/>
          <w:szCs w:val="24"/>
          <w:highlight w:val="yellow"/>
        </w:rPr>
      </w:pPr>
    </w:p>
    <w:p w14:paraId="78EACC6E" w14:textId="77777777" w:rsidR="00000349" w:rsidRPr="00000349" w:rsidRDefault="00000349" w:rsidP="00000349">
      <w:pPr>
        <w:tabs>
          <w:tab w:val="left" w:pos="7057"/>
        </w:tabs>
        <w:ind w:right="425"/>
        <w:rPr>
          <w:rFonts w:ascii="Montserrat" w:hAnsi="Montserrat" w:cs="Arial"/>
          <w:sz w:val="24"/>
          <w:szCs w:val="24"/>
          <w:highlight w:val="yellow"/>
        </w:rPr>
      </w:pPr>
    </w:p>
    <w:p w14:paraId="62B199A9" w14:textId="77777777" w:rsidR="00000349" w:rsidRPr="00000349" w:rsidRDefault="00000349" w:rsidP="00000349">
      <w:pPr>
        <w:tabs>
          <w:tab w:val="left" w:pos="7057"/>
        </w:tabs>
        <w:ind w:right="425"/>
        <w:rPr>
          <w:rFonts w:ascii="Montserrat" w:hAnsi="Montserrat" w:cs="Arial"/>
          <w:sz w:val="24"/>
          <w:szCs w:val="24"/>
          <w:highlight w:val="yellow"/>
        </w:rPr>
      </w:pPr>
    </w:p>
    <w:p w14:paraId="5260D26B" w14:textId="77777777" w:rsidR="00000349" w:rsidRPr="00000349" w:rsidRDefault="00000349" w:rsidP="00000349">
      <w:pPr>
        <w:tabs>
          <w:tab w:val="left" w:pos="7057"/>
        </w:tabs>
        <w:ind w:right="425"/>
        <w:rPr>
          <w:rFonts w:ascii="Montserrat" w:hAnsi="Montserrat" w:cs="Arial"/>
          <w:sz w:val="24"/>
          <w:szCs w:val="24"/>
          <w:highlight w:val="yellow"/>
        </w:rPr>
      </w:pPr>
    </w:p>
    <w:p w14:paraId="67752D88" w14:textId="77777777" w:rsidR="00000349" w:rsidRPr="00000349" w:rsidRDefault="00000349" w:rsidP="00000349">
      <w:pPr>
        <w:ind w:right="425"/>
        <w:rPr>
          <w:rFonts w:ascii="Montserrat" w:hAnsi="Montserrat" w:cs="Arial"/>
          <w:sz w:val="24"/>
          <w:szCs w:val="24"/>
        </w:rPr>
      </w:pPr>
      <w:r w:rsidRPr="00000349">
        <w:rPr>
          <w:rFonts w:ascii="Montserrat" w:hAnsi="Montserrat" w:cs="Arial"/>
          <w:sz w:val="24"/>
          <w:szCs w:val="24"/>
        </w:rPr>
        <w:t xml:space="preserve">Lì _____________________data______________ </w:t>
      </w:r>
    </w:p>
    <w:p w14:paraId="1560B25F" w14:textId="77777777" w:rsidR="00000349" w:rsidRPr="00000349" w:rsidRDefault="00000349" w:rsidP="00000349">
      <w:pPr>
        <w:ind w:right="425"/>
        <w:rPr>
          <w:rFonts w:ascii="Montserrat" w:hAnsi="Montserrat" w:cs="Arial"/>
          <w:sz w:val="24"/>
          <w:szCs w:val="24"/>
        </w:rPr>
      </w:pPr>
    </w:p>
    <w:p w14:paraId="6CAEBD62" w14:textId="77777777" w:rsidR="00000349" w:rsidRPr="00000349" w:rsidRDefault="00000349" w:rsidP="00000349">
      <w:pPr>
        <w:ind w:right="425"/>
        <w:rPr>
          <w:rFonts w:ascii="Montserrat" w:hAnsi="Montserrat" w:cs="Arial"/>
          <w:sz w:val="24"/>
          <w:szCs w:val="24"/>
        </w:rPr>
      </w:pPr>
    </w:p>
    <w:p w14:paraId="07104777" w14:textId="77777777" w:rsidR="00000349" w:rsidRPr="00000349" w:rsidRDefault="00000349" w:rsidP="00000349">
      <w:pPr>
        <w:ind w:right="425"/>
        <w:rPr>
          <w:rFonts w:ascii="Montserrat" w:hAnsi="Montserrat" w:cs="Arial"/>
          <w:sz w:val="24"/>
          <w:szCs w:val="24"/>
        </w:rPr>
      </w:pPr>
    </w:p>
    <w:p w14:paraId="16924446" w14:textId="77777777" w:rsidR="00000349" w:rsidRPr="00000349" w:rsidRDefault="00000349" w:rsidP="00000349">
      <w:pPr>
        <w:ind w:right="425"/>
        <w:rPr>
          <w:rFonts w:ascii="Montserrat" w:hAnsi="Montserrat" w:cs="Arial"/>
          <w:sz w:val="24"/>
          <w:szCs w:val="24"/>
        </w:rPr>
      </w:pPr>
    </w:p>
    <w:p w14:paraId="0451F312" w14:textId="77777777" w:rsidR="00000349" w:rsidRPr="00000349" w:rsidRDefault="00000349" w:rsidP="00000349">
      <w:pPr>
        <w:spacing w:line="480" w:lineRule="auto"/>
        <w:ind w:left="6381" w:right="425" w:firstLine="709"/>
        <w:jc w:val="center"/>
        <w:rPr>
          <w:rFonts w:ascii="Montserrat" w:hAnsi="Montserrat" w:cs="Arial"/>
          <w:sz w:val="24"/>
          <w:szCs w:val="24"/>
        </w:rPr>
      </w:pPr>
      <w:r w:rsidRPr="00000349">
        <w:rPr>
          <w:rFonts w:ascii="Montserrat" w:hAnsi="Montserrat" w:cs="Arial"/>
          <w:sz w:val="24"/>
          <w:szCs w:val="24"/>
        </w:rPr>
        <w:t xml:space="preserve">Timbro e Firma </w:t>
      </w:r>
    </w:p>
    <w:p w14:paraId="56E6B182" w14:textId="77777777" w:rsidR="00000349" w:rsidRPr="00401D76" w:rsidRDefault="00000349" w:rsidP="00000349">
      <w:pPr>
        <w:spacing w:line="480" w:lineRule="auto"/>
        <w:ind w:right="425"/>
        <w:jc w:val="right"/>
        <w:rPr>
          <w:rFonts w:ascii="Arial" w:hAnsi="Arial" w:cs="Arial"/>
          <w:sz w:val="24"/>
          <w:szCs w:val="24"/>
        </w:rPr>
      </w:pPr>
      <w:r w:rsidRPr="00401D76">
        <w:rPr>
          <w:rFonts w:ascii="Arial" w:hAnsi="Arial" w:cs="Arial"/>
          <w:sz w:val="24"/>
          <w:szCs w:val="24"/>
        </w:rPr>
        <w:t>____________________</w:t>
      </w:r>
    </w:p>
    <w:sectPr w:rsidR="00000349" w:rsidRPr="00401D76" w:rsidSect="00F267B0">
      <w:pgSz w:w="11906" w:h="16838"/>
      <w:pgMar w:top="1535" w:right="849" w:bottom="1418" w:left="1134" w:header="720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ED562" w14:textId="77777777" w:rsidR="007F79C3" w:rsidRDefault="007F79C3">
      <w:r>
        <w:separator/>
      </w:r>
    </w:p>
  </w:endnote>
  <w:endnote w:type="continuationSeparator" w:id="0">
    <w:p w14:paraId="3A332646" w14:textId="77777777" w:rsidR="007F79C3" w:rsidRDefault="007F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4639" w14:textId="77777777" w:rsidR="007F79C3" w:rsidRDefault="007F79C3">
      <w:r>
        <w:separator/>
      </w:r>
    </w:p>
  </w:footnote>
  <w:footnote w:type="continuationSeparator" w:id="0">
    <w:p w14:paraId="1ACC55A5" w14:textId="77777777" w:rsidR="007F79C3" w:rsidRDefault="007F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9E6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C0BA5"/>
    <w:multiLevelType w:val="hybridMultilevel"/>
    <w:tmpl w:val="E822E0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78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2C0627"/>
    <w:multiLevelType w:val="hybridMultilevel"/>
    <w:tmpl w:val="55B44B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5003D"/>
    <w:multiLevelType w:val="hybridMultilevel"/>
    <w:tmpl w:val="94B43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0DA1"/>
    <w:multiLevelType w:val="hybridMultilevel"/>
    <w:tmpl w:val="FF96C7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82C62"/>
    <w:multiLevelType w:val="hybridMultilevel"/>
    <w:tmpl w:val="B4DA7E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9645D"/>
    <w:multiLevelType w:val="hybridMultilevel"/>
    <w:tmpl w:val="FFCA9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B624F"/>
    <w:multiLevelType w:val="multilevel"/>
    <w:tmpl w:val="5528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E5C7B"/>
    <w:multiLevelType w:val="hybridMultilevel"/>
    <w:tmpl w:val="2B5E119C"/>
    <w:lvl w:ilvl="0" w:tplc="0410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0" w15:restartNumberingAfterBreak="0">
    <w:nsid w:val="2F4522C7"/>
    <w:multiLevelType w:val="singleLevel"/>
    <w:tmpl w:val="AB3A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CC4549"/>
    <w:multiLevelType w:val="hybridMultilevel"/>
    <w:tmpl w:val="7C5C7BB2"/>
    <w:lvl w:ilvl="0" w:tplc="0410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12" w15:restartNumberingAfterBreak="0">
    <w:nsid w:val="377A0761"/>
    <w:multiLevelType w:val="multilevel"/>
    <w:tmpl w:val="93A6E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123442"/>
    <w:multiLevelType w:val="hybridMultilevel"/>
    <w:tmpl w:val="F3747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11985"/>
    <w:multiLevelType w:val="singleLevel"/>
    <w:tmpl w:val="AB3A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C74D58"/>
    <w:multiLevelType w:val="multilevel"/>
    <w:tmpl w:val="C292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43B2E"/>
    <w:multiLevelType w:val="hybridMultilevel"/>
    <w:tmpl w:val="07549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F7CA4"/>
    <w:multiLevelType w:val="hybridMultilevel"/>
    <w:tmpl w:val="C9E62D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3762E"/>
    <w:multiLevelType w:val="hybridMultilevel"/>
    <w:tmpl w:val="36E665CA"/>
    <w:lvl w:ilvl="0" w:tplc="6E3EB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82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23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8E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8A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67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C2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AB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80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93650EC"/>
    <w:multiLevelType w:val="hybridMultilevel"/>
    <w:tmpl w:val="95F8B388"/>
    <w:lvl w:ilvl="0" w:tplc="D696D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851D2"/>
    <w:multiLevelType w:val="singleLevel"/>
    <w:tmpl w:val="AB3A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74634B"/>
    <w:multiLevelType w:val="hybridMultilevel"/>
    <w:tmpl w:val="9870762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5434F"/>
    <w:multiLevelType w:val="multilevel"/>
    <w:tmpl w:val="D5B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4351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D252288"/>
    <w:multiLevelType w:val="hybridMultilevel"/>
    <w:tmpl w:val="E4B23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64E9B"/>
    <w:multiLevelType w:val="hybridMultilevel"/>
    <w:tmpl w:val="BE32FF3E"/>
    <w:lvl w:ilvl="0" w:tplc="0410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6" w15:restartNumberingAfterBreak="0">
    <w:nsid w:val="5DE61AE3"/>
    <w:multiLevelType w:val="hybridMultilevel"/>
    <w:tmpl w:val="3884A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236CF"/>
    <w:multiLevelType w:val="hybridMultilevel"/>
    <w:tmpl w:val="57467AB8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7779F8"/>
    <w:multiLevelType w:val="hybridMultilevel"/>
    <w:tmpl w:val="08980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44B48"/>
    <w:multiLevelType w:val="multilevel"/>
    <w:tmpl w:val="C1D0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B85AC9"/>
    <w:multiLevelType w:val="hybridMultilevel"/>
    <w:tmpl w:val="A172162C"/>
    <w:lvl w:ilvl="0" w:tplc="5A76DDC0">
      <w:start w:val="5"/>
      <w:numFmt w:val="bullet"/>
      <w:lvlText w:val=""/>
      <w:lvlJc w:val="left"/>
      <w:pPr>
        <w:ind w:left="493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1" w15:restartNumberingAfterBreak="0">
    <w:nsid w:val="6F376E45"/>
    <w:multiLevelType w:val="multilevel"/>
    <w:tmpl w:val="2B8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224113"/>
    <w:multiLevelType w:val="hybridMultilevel"/>
    <w:tmpl w:val="36EAFC98"/>
    <w:lvl w:ilvl="0" w:tplc="F3CC9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F3E05"/>
    <w:multiLevelType w:val="multilevel"/>
    <w:tmpl w:val="315C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A14E1D"/>
    <w:multiLevelType w:val="hybridMultilevel"/>
    <w:tmpl w:val="D6F29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320EC"/>
    <w:multiLevelType w:val="hybridMultilevel"/>
    <w:tmpl w:val="56EC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B544E"/>
    <w:multiLevelType w:val="hybridMultilevel"/>
    <w:tmpl w:val="E968F3BE"/>
    <w:lvl w:ilvl="0" w:tplc="8C0E856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6351764">
    <w:abstractNumId w:val="18"/>
  </w:num>
  <w:num w:numId="2" w16cid:durableId="1283422552">
    <w:abstractNumId w:val="4"/>
  </w:num>
  <w:num w:numId="3" w16cid:durableId="517238887">
    <w:abstractNumId w:val="7"/>
  </w:num>
  <w:num w:numId="4" w16cid:durableId="459885409">
    <w:abstractNumId w:val="22"/>
  </w:num>
  <w:num w:numId="5" w16cid:durableId="574634772">
    <w:abstractNumId w:val="29"/>
  </w:num>
  <w:num w:numId="6" w16cid:durableId="533420764">
    <w:abstractNumId w:val="33"/>
  </w:num>
  <w:num w:numId="7" w16cid:durableId="1598057570">
    <w:abstractNumId w:val="31"/>
  </w:num>
  <w:num w:numId="8" w16cid:durableId="1892957778">
    <w:abstractNumId w:val="8"/>
  </w:num>
  <w:num w:numId="9" w16cid:durableId="912660724">
    <w:abstractNumId w:val="13"/>
  </w:num>
  <w:num w:numId="10" w16cid:durableId="20473702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46951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0750515">
    <w:abstractNumId w:val="5"/>
  </w:num>
  <w:num w:numId="13" w16cid:durableId="1987783946">
    <w:abstractNumId w:val="32"/>
  </w:num>
  <w:num w:numId="14" w16cid:durableId="1410887090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1842001">
    <w:abstractNumId w:val="6"/>
  </w:num>
  <w:num w:numId="16" w16cid:durableId="1184708877">
    <w:abstractNumId w:val="17"/>
  </w:num>
  <w:num w:numId="17" w16cid:durableId="2037384809">
    <w:abstractNumId w:val="0"/>
  </w:num>
  <w:num w:numId="18" w16cid:durableId="1172798828">
    <w:abstractNumId w:val="9"/>
  </w:num>
  <w:num w:numId="19" w16cid:durableId="459690017">
    <w:abstractNumId w:val="11"/>
  </w:num>
  <w:num w:numId="20" w16cid:durableId="920673961">
    <w:abstractNumId w:val="26"/>
  </w:num>
  <w:num w:numId="21" w16cid:durableId="1446585157">
    <w:abstractNumId w:val="27"/>
  </w:num>
  <w:num w:numId="22" w16cid:durableId="1157381731">
    <w:abstractNumId w:val="24"/>
  </w:num>
  <w:num w:numId="23" w16cid:durableId="1870676886">
    <w:abstractNumId w:val="28"/>
  </w:num>
  <w:num w:numId="24" w16cid:durableId="395859525">
    <w:abstractNumId w:val="21"/>
  </w:num>
  <w:num w:numId="25" w16cid:durableId="947735008">
    <w:abstractNumId w:val="25"/>
  </w:num>
  <w:num w:numId="26" w16cid:durableId="862016377">
    <w:abstractNumId w:val="3"/>
  </w:num>
  <w:num w:numId="27" w16cid:durableId="45615581">
    <w:abstractNumId w:val="10"/>
  </w:num>
  <w:num w:numId="28" w16cid:durableId="876039531">
    <w:abstractNumId w:val="14"/>
  </w:num>
  <w:num w:numId="29" w16cid:durableId="755521359">
    <w:abstractNumId w:val="20"/>
  </w:num>
  <w:num w:numId="30" w16cid:durableId="1187789496">
    <w:abstractNumId w:val="23"/>
  </w:num>
  <w:num w:numId="31" w16cid:durableId="1923953279">
    <w:abstractNumId w:val="1"/>
  </w:num>
  <w:num w:numId="32" w16cid:durableId="2133208869">
    <w:abstractNumId w:val="35"/>
  </w:num>
  <w:num w:numId="33" w16cid:durableId="1832020543">
    <w:abstractNumId w:val="30"/>
  </w:num>
  <w:num w:numId="34" w16cid:durableId="811795472">
    <w:abstractNumId w:val="16"/>
  </w:num>
  <w:num w:numId="35" w16cid:durableId="1805467355">
    <w:abstractNumId w:val="12"/>
  </w:num>
  <w:num w:numId="36" w16cid:durableId="406809421">
    <w:abstractNumId w:val="19"/>
  </w:num>
  <w:num w:numId="37" w16cid:durableId="690839594">
    <w:abstractNumId w:val="2"/>
  </w:num>
  <w:num w:numId="38" w16cid:durableId="1623681839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40"/>
    <w:rsid w:val="00000349"/>
    <w:rsid w:val="00003B18"/>
    <w:rsid w:val="0001299B"/>
    <w:rsid w:val="00017075"/>
    <w:rsid w:val="00020752"/>
    <w:rsid w:val="00022DDC"/>
    <w:rsid w:val="00024475"/>
    <w:rsid w:val="00024734"/>
    <w:rsid w:val="00030F78"/>
    <w:rsid w:val="00036AF1"/>
    <w:rsid w:val="000408FC"/>
    <w:rsid w:val="00041F5F"/>
    <w:rsid w:val="00044ABE"/>
    <w:rsid w:val="00051F59"/>
    <w:rsid w:val="0005382B"/>
    <w:rsid w:val="00057B88"/>
    <w:rsid w:val="00066B5B"/>
    <w:rsid w:val="000716C8"/>
    <w:rsid w:val="00072EB0"/>
    <w:rsid w:val="000736DD"/>
    <w:rsid w:val="0008199C"/>
    <w:rsid w:val="000825B5"/>
    <w:rsid w:val="000855B8"/>
    <w:rsid w:val="00087BFA"/>
    <w:rsid w:val="00096EBA"/>
    <w:rsid w:val="000A0BFF"/>
    <w:rsid w:val="000A41D9"/>
    <w:rsid w:val="000B36F1"/>
    <w:rsid w:val="000C0C65"/>
    <w:rsid w:val="000C558C"/>
    <w:rsid w:val="000C69B7"/>
    <w:rsid w:val="000D4B3C"/>
    <w:rsid w:val="000D57F4"/>
    <w:rsid w:val="000E4687"/>
    <w:rsid w:val="000F3472"/>
    <w:rsid w:val="00103206"/>
    <w:rsid w:val="00106E4A"/>
    <w:rsid w:val="00107EE5"/>
    <w:rsid w:val="00110A38"/>
    <w:rsid w:val="001145CC"/>
    <w:rsid w:val="00115ECA"/>
    <w:rsid w:val="00130A58"/>
    <w:rsid w:val="00133942"/>
    <w:rsid w:val="001346A2"/>
    <w:rsid w:val="00135F1F"/>
    <w:rsid w:val="00153DC2"/>
    <w:rsid w:val="001608BE"/>
    <w:rsid w:val="00174D4A"/>
    <w:rsid w:val="001759AF"/>
    <w:rsid w:val="001844C6"/>
    <w:rsid w:val="0018509B"/>
    <w:rsid w:val="00186B77"/>
    <w:rsid w:val="00187677"/>
    <w:rsid w:val="00193835"/>
    <w:rsid w:val="001A07A3"/>
    <w:rsid w:val="001A5D56"/>
    <w:rsid w:val="001C2815"/>
    <w:rsid w:val="001D6C9E"/>
    <w:rsid w:val="001D70A7"/>
    <w:rsid w:val="001E5A12"/>
    <w:rsid w:val="001E7496"/>
    <w:rsid w:val="001F5860"/>
    <w:rsid w:val="00207FCA"/>
    <w:rsid w:val="00221356"/>
    <w:rsid w:val="00235372"/>
    <w:rsid w:val="00236D65"/>
    <w:rsid w:val="002411E6"/>
    <w:rsid w:val="00247BEB"/>
    <w:rsid w:val="00260212"/>
    <w:rsid w:val="00260ADF"/>
    <w:rsid w:val="002636FF"/>
    <w:rsid w:val="00265047"/>
    <w:rsid w:val="00266163"/>
    <w:rsid w:val="00266374"/>
    <w:rsid w:val="0026764C"/>
    <w:rsid w:val="00283EF8"/>
    <w:rsid w:val="00283F4F"/>
    <w:rsid w:val="0028647D"/>
    <w:rsid w:val="00293D7A"/>
    <w:rsid w:val="002D41F1"/>
    <w:rsid w:val="002E16F1"/>
    <w:rsid w:val="002E7223"/>
    <w:rsid w:val="00303C7D"/>
    <w:rsid w:val="00305275"/>
    <w:rsid w:val="0031033A"/>
    <w:rsid w:val="0031304B"/>
    <w:rsid w:val="00313C10"/>
    <w:rsid w:val="00315063"/>
    <w:rsid w:val="00317F85"/>
    <w:rsid w:val="00324E21"/>
    <w:rsid w:val="00331BDC"/>
    <w:rsid w:val="00333F93"/>
    <w:rsid w:val="00353DB3"/>
    <w:rsid w:val="00360F66"/>
    <w:rsid w:val="00365452"/>
    <w:rsid w:val="00365E47"/>
    <w:rsid w:val="003711F1"/>
    <w:rsid w:val="00385DC8"/>
    <w:rsid w:val="0038654C"/>
    <w:rsid w:val="003A4496"/>
    <w:rsid w:val="003A5A06"/>
    <w:rsid w:val="003A5BF3"/>
    <w:rsid w:val="003A7F26"/>
    <w:rsid w:val="003C1AAF"/>
    <w:rsid w:val="003E0F69"/>
    <w:rsid w:val="003E7388"/>
    <w:rsid w:val="003F179D"/>
    <w:rsid w:val="003F765A"/>
    <w:rsid w:val="00407222"/>
    <w:rsid w:val="00411335"/>
    <w:rsid w:val="00414787"/>
    <w:rsid w:val="00422FB5"/>
    <w:rsid w:val="00430A50"/>
    <w:rsid w:val="00431AC0"/>
    <w:rsid w:val="00432E08"/>
    <w:rsid w:val="00435233"/>
    <w:rsid w:val="00435A3A"/>
    <w:rsid w:val="00436D41"/>
    <w:rsid w:val="00446012"/>
    <w:rsid w:val="0044632C"/>
    <w:rsid w:val="004472D3"/>
    <w:rsid w:val="0045267A"/>
    <w:rsid w:val="00471FB9"/>
    <w:rsid w:val="0047298D"/>
    <w:rsid w:val="00474314"/>
    <w:rsid w:val="00475751"/>
    <w:rsid w:val="00486495"/>
    <w:rsid w:val="00491072"/>
    <w:rsid w:val="00492178"/>
    <w:rsid w:val="00493CED"/>
    <w:rsid w:val="004A33CF"/>
    <w:rsid w:val="004A572C"/>
    <w:rsid w:val="004A621C"/>
    <w:rsid w:val="004A65FB"/>
    <w:rsid w:val="004A7CAB"/>
    <w:rsid w:val="004B32D2"/>
    <w:rsid w:val="004B3B4A"/>
    <w:rsid w:val="004C2140"/>
    <w:rsid w:val="004D436E"/>
    <w:rsid w:val="004D51C3"/>
    <w:rsid w:val="004F159C"/>
    <w:rsid w:val="004F61E2"/>
    <w:rsid w:val="004F6990"/>
    <w:rsid w:val="004F6FE6"/>
    <w:rsid w:val="00504FCA"/>
    <w:rsid w:val="00507351"/>
    <w:rsid w:val="00507BDC"/>
    <w:rsid w:val="00510698"/>
    <w:rsid w:val="00512231"/>
    <w:rsid w:val="0051572F"/>
    <w:rsid w:val="0052071F"/>
    <w:rsid w:val="00541CE3"/>
    <w:rsid w:val="005529A5"/>
    <w:rsid w:val="00554289"/>
    <w:rsid w:val="0056338C"/>
    <w:rsid w:val="00564B1B"/>
    <w:rsid w:val="0056630D"/>
    <w:rsid w:val="0057270E"/>
    <w:rsid w:val="00572774"/>
    <w:rsid w:val="00576882"/>
    <w:rsid w:val="00581497"/>
    <w:rsid w:val="00582864"/>
    <w:rsid w:val="00584179"/>
    <w:rsid w:val="005845C5"/>
    <w:rsid w:val="00587DBF"/>
    <w:rsid w:val="00591757"/>
    <w:rsid w:val="005917F2"/>
    <w:rsid w:val="005926FC"/>
    <w:rsid w:val="00596007"/>
    <w:rsid w:val="0059773C"/>
    <w:rsid w:val="00597CC1"/>
    <w:rsid w:val="005A19D8"/>
    <w:rsid w:val="005A537B"/>
    <w:rsid w:val="005A7061"/>
    <w:rsid w:val="005B10CD"/>
    <w:rsid w:val="005B1627"/>
    <w:rsid w:val="005B1AF0"/>
    <w:rsid w:val="005B2076"/>
    <w:rsid w:val="005B2432"/>
    <w:rsid w:val="005B2E54"/>
    <w:rsid w:val="005D22BC"/>
    <w:rsid w:val="005D2B2D"/>
    <w:rsid w:val="005D5CBC"/>
    <w:rsid w:val="005D6BC8"/>
    <w:rsid w:val="005D7286"/>
    <w:rsid w:val="005F28CF"/>
    <w:rsid w:val="00600049"/>
    <w:rsid w:val="00603FA4"/>
    <w:rsid w:val="00624359"/>
    <w:rsid w:val="00634FFD"/>
    <w:rsid w:val="00640BF3"/>
    <w:rsid w:val="0064142F"/>
    <w:rsid w:val="00645A96"/>
    <w:rsid w:val="00651038"/>
    <w:rsid w:val="00657FD1"/>
    <w:rsid w:val="00664E52"/>
    <w:rsid w:val="00672405"/>
    <w:rsid w:val="006753F5"/>
    <w:rsid w:val="006813EA"/>
    <w:rsid w:val="00682026"/>
    <w:rsid w:val="00684BE0"/>
    <w:rsid w:val="006903B9"/>
    <w:rsid w:val="00696228"/>
    <w:rsid w:val="006B0E09"/>
    <w:rsid w:val="006C25CA"/>
    <w:rsid w:val="006D0AF7"/>
    <w:rsid w:val="006D0C7E"/>
    <w:rsid w:val="006D3FEE"/>
    <w:rsid w:val="006D5CEE"/>
    <w:rsid w:val="006E0551"/>
    <w:rsid w:val="006E6FDE"/>
    <w:rsid w:val="006E7E34"/>
    <w:rsid w:val="006F740E"/>
    <w:rsid w:val="0070062E"/>
    <w:rsid w:val="0070515C"/>
    <w:rsid w:val="00705272"/>
    <w:rsid w:val="007065AA"/>
    <w:rsid w:val="00711F26"/>
    <w:rsid w:val="00711F7C"/>
    <w:rsid w:val="00722BB8"/>
    <w:rsid w:val="00723F37"/>
    <w:rsid w:val="00730905"/>
    <w:rsid w:val="00736AF0"/>
    <w:rsid w:val="00740247"/>
    <w:rsid w:val="00741E58"/>
    <w:rsid w:val="0074226A"/>
    <w:rsid w:val="007470FE"/>
    <w:rsid w:val="00747FB9"/>
    <w:rsid w:val="00751858"/>
    <w:rsid w:val="007536D0"/>
    <w:rsid w:val="00753DDE"/>
    <w:rsid w:val="00761105"/>
    <w:rsid w:val="00763887"/>
    <w:rsid w:val="007710B2"/>
    <w:rsid w:val="00773EEF"/>
    <w:rsid w:val="00776D30"/>
    <w:rsid w:val="00785615"/>
    <w:rsid w:val="007A7653"/>
    <w:rsid w:val="007B0D79"/>
    <w:rsid w:val="007B15DA"/>
    <w:rsid w:val="007B69C7"/>
    <w:rsid w:val="007B7AB4"/>
    <w:rsid w:val="007C2F19"/>
    <w:rsid w:val="007D552D"/>
    <w:rsid w:val="007D7137"/>
    <w:rsid w:val="007E4314"/>
    <w:rsid w:val="007F1698"/>
    <w:rsid w:val="007F79C3"/>
    <w:rsid w:val="00811DB5"/>
    <w:rsid w:val="00814017"/>
    <w:rsid w:val="008156B2"/>
    <w:rsid w:val="00835B43"/>
    <w:rsid w:val="0083771D"/>
    <w:rsid w:val="008402E4"/>
    <w:rsid w:val="00846FCC"/>
    <w:rsid w:val="008514B5"/>
    <w:rsid w:val="0086029E"/>
    <w:rsid w:val="00861E63"/>
    <w:rsid w:val="00881EE6"/>
    <w:rsid w:val="00886517"/>
    <w:rsid w:val="008A32CF"/>
    <w:rsid w:val="008A5AB6"/>
    <w:rsid w:val="008B21CC"/>
    <w:rsid w:val="008C18D4"/>
    <w:rsid w:val="008C3C1F"/>
    <w:rsid w:val="008D13E3"/>
    <w:rsid w:val="008D5951"/>
    <w:rsid w:val="008E1515"/>
    <w:rsid w:val="008E4A80"/>
    <w:rsid w:val="008F0C3D"/>
    <w:rsid w:val="00901D30"/>
    <w:rsid w:val="009026CA"/>
    <w:rsid w:val="00906C05"/>
    <w:rsid w:val="00906E20"/>
    <w:rsid w:val="0091290A"/>
    <w:rsid w:val="00912CED"/>
    <w:rsid w:val="009320E0"/>
    <w:rsid w:val="00936AF3"/>
    <w:rsid w:val="00940CB0"/>
    <w:rsid w:val="00947F34"/>
    <w:rsid w:val="00960805"/>
    <w:rsid w:val="00964927"/>
    <w:rsid w:val="009663E8"/>
    <w:rsid w:val="00970672"/>
    <w:rsid w:val="00970D4F"/>
    <w:rsid w:val="009734E5"/>
    <w:rsid w:val="00975EE2"/>
    <w:rsid w:val="009879A4"/>
    <w:rsid w:val="00992135"/>
    <w:rsid w:val="00994EB9"/>
    <w:rsid w:val="00995A65"/>
    <w:rsid w:val="00995FFC"/>
    <w:rsid w:val="00996B71"/>
    <w:rsid w:val="009B33C2"/>
    <w:rsid w:val="009C0675"/>
    <w:rsid w:val="009C5000"/>
    <w:rsid w:val="009D5190"/>
    <w:rsid w:val="009D51FA"/>
    <w:rsid w:val="009E34A9"/>
    <w:rsid w:val="009E6A7E"/>
    <w:rsid w:val="009F1EC8"/>
    <w:rsid w:val="009F3C5B"/>
    <w:rsid w:val="00A04750"/>
    <w:rsid w:val="00A076FC"/>
    <w:rsid w:val="00A11B40"/>
    <w:rsid w:val="00A22CEB"/>
    <w:rsid w:val="00A360E6"/>
    <w:rsid w:val="00A40C34"/>
    <w:rsid w:val="00A44F4F"/>
    <w:rsid w:val="00A535BF"/>
    <w:rsid w:val="00A5469E"/>
    <w:rsid w:val="00A77547"/>
    <w:rsid w:val="00A82E3C"/>
    <w:rsid w:val="00A9337B"/>
    <w:rsid w:val="00A96A07"/>
    <w:rsid w:val="00AB1D15"/>
    <w:rsid w:val="00AB20BB"/>
    <w:rsid w:val="00AB5A4A"/>
    <w:rsid w:val="00AD14D8"/>
    <w:rsid w:val="00AD4DAF"/>
    <w:rsid w:val="00AE6FC0"/>
    <w:rsid w:val="00AF0B94"/>
    <w:rsid w:val="00AF24EC"/>
    <w:rsid w:val="00AF77BB"/>
    <w:rsid w:val="00B1307E"/>
    <w:rsid w:val="00B2405E"/>
    <w:rsid w:val="00B3468A"/>
    <w:rsid w:val="00B70386"/>
    <w:rsid w:val="00B73E4E"/>
    <w:rsid w:val="00B81BE3"/>
    <w:rsid w:val="00B85483"/>
    <w:rsid w:val="00B93828"/>
    <w:rsid w:val="00B94BA0"/>
    <w:rsid w:val="00B9574E"/>
    <w:rsid w:val="00BA3205"/>
    <w:rsid w:val="00BA3C04"/>
    <w:rsid w:val="00BB1E5D"/>
    <w:rsid w:val="00BB25A4"/>
    <w:rsid w:val="00BC0193"/>
    <w:rsid w:val="00BC1716"/>
    <w:rsid w:val="00BC338E"/>
    <w:rsid w:val="00BD0DE1"/>
    <w:rsid w:val="00C0431B"/>
    <w:rsid w:val="00C16D0E"/>
    <w:rsid w:val="00C21717"/>
    <w:rsid w:val="00C23344"/>
    <w:rsid w:val="00C24600"/>
    <w:rsid w:val="00C26240"/>
    <w:rsid w:val="00C3104D"/>
    <w:rsid w:val="00C43F65"/>
    <w:rsid w:val="00C46710"/>
    <w:rsid w:val="00C476E9"/>
    <w:rsid w:val="00C52655"/>
    <w:rsid w:val="00C57B8B"/>
    <w:rsid w:val="00C57CF4"/>
    <w:rsid w:val="00C65D71"/>
    <w:rsid w:val="00C664C5"/>
    <w:rsid w:val="00C750F7"/>
    <w:rsid w:val="00C804F1"/>
    <w:rsid w:val="00C804FC"/>
    <w:rsid w:val="00C854C7"/>
    <w:rsid w:val="00C87671"/>
    <w:rsid w:val="00C94906"/>
    <w:rsid w:val="00C97CB9"/>
    <w:rsid w:val="00CA77B6"/>
    <w:rsid w:val="00CC6065"/>
    <w:rsid w:val="00CC6F23"/>
    <w:rsid w:val="00CD3D19"/>
    <w:rsid w:val="00CF6277"/>
    <w:rsid w:val="00D05EB4"/>
    <w:rsid w:val="00D163E8"/>
    <w:rsid w:val="00D242E4"/>
    <w:rsid w:val="00D24F26"/>
    <w:rsid w:val="00D255AB"/>
    <w:rsid w:val="00D3218E"/>
    <w:rsid w:val="00D41676"/>
    <w:rsid w:val="00D42C09"/>
    <w:rsid w:val="00D459F7"/>
    <w:rsid w:val="00D775CD"/>
    <w:rsid w:val="00D776BB"/>
    <w:rsid w:val="00D84511"/>
    <w:rsid w:val="00D92702"/>
    <w:rsid w:val="00D9795C"/>
    <w:rsid w:val="00DA1061"/>
    <w:rsid w:val="00DA4A17"/>
    <w:rsid w:val="00DA5EC5"/>
    <w:rsid w:val="00DB227A"/>
    <w:rsid w:val="00DB2620"/>
    <w:rsid w:val="00DB6D4D"/>
    <w:rsid w:val="00DB73D9"/>
    <w:rsid w:val="00DC41D3"/>
    <w:rsid w:val="00DC795F"/>
    <w:rsid w:val="00DD01C7"/>
    <w:rsid w:val="00DE5799"/>
    <w:rsid w:val="00DF3345"/>
    <w:rsid w:val="00DF430C"/>
    <w:rsid w:val="00E128D2"/>
    <w:rsid w:val="00E21A30"/>
    <w:rsid w:val="00E21F23"/>
    <w:rsid w:val="00E22FFD"/>
    <w:rsid w:val="00E2481D"/>
    <w:rsid w:val="00E36A39"/>
    <w:rsid w:val="00E51AD1"/>
    <w:rsid w:val="00E54DDA"/>
    <w:rsid w:val="00E55335"/>
    <w:rsid w:val="00E6164D"/>
    <w:rsid w:val="00E6665A"/>
    <w:rsid w:val="00E73B1C"/>
    <w:rsid w:val="00E91A92"/>
    <w:rsid w:val="00E92F10"/>
    <w:rsid w:val="00E941B9"/>
    <w:rsid w:val="00E95484"/>
    <w:rsid w:val="00E96AB8"/>
    <w:rsid w:val="00EA7BFA"/>
    <w:rsid w:val="00EB1913"/>
    <w:rsid w:val="00EB44B7"/>
    <w:rsid w:val="00EB472F"/>
    <w:rsid w:val="00EB679E"/>
    <w:rsid w:val="00EC3372"/>
    <w:rsid w:val="00EC6AE4"/>
    <w:rsid w:val="00EC74B5"/>
    <w:rsid w:val="00ED5337"/>
    <w:rsid w:val="00EE39A1"/>
    <w:rsid w:val="00EF25E9"/>
    <w:rsid w:val="00EF6440"/>
    <w:rsid w:val="00EF65BF"/>
    <w:rsid w:val="00F039FC"/>
    <w:rsid w:val="00F207EF"/>
    <w:rsid w:val="00F22A1A"/>
    <w:rsid w:val="00F267B0"/>
    <w:rsid w:val="00F34BDB"/>
    <w:rsid w:val="00F43DD4"/>
    <w:rsid w:val="00F45D6D"/>
    <w:rsid w:val="00F50500"/>
    <w:rsid w:val="00F51359"/>
    <w:rsid w:val="00F54E51"/>
    <w:rsid w:val="00F619F8"/>
    <w:rsid w:val="00F679EE"/>
    <w:rsid w:val="00F67F52"/>
    <w:rsid w:val="00F70F9B"/>
    <w:rsid w:val="00F757EF"/>
    <w:rsid w:val="00F76BF0"/>
    <w:rsid w:val="00F778C2"/>
    <w:rsid w:val="00F80FF4"/>
    <w:rsid w:val="00F82232"/>
    <w:rsid w:val="00F85BD7"/>
    <w:rsid w:val="00F86118"/>
    <w:rsid w:val="00F92413"/>
    <w:rsid w:val="00FB1865"/>
    <w:rsid w:val="00FC1AD1"/>
    <w:rsid w:val="00FC7748"/>
    <w:rsid w:val="00FD3FCB"/>
    <w:rsid w:val="00FE1924"/>
    <w:rsid w:val="00FE7C38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0C970D"/>
  <w15:docId w15:val="{35B2128C-90FE-45D7-A61A-42881751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472F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ind w:firstLine="708"/>
      <w:jc w:val="both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both"/>
      <w:outlineLvl w:val="2"/>
    </w:pPr>
    <w:rPr>
      <w:rFonts w:ascii="Arial" w:hAnsi="Arial"/>
      <w:sz w:val="24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pBdr>
        <w:bottom w:val="single" w:sz="4" w:space="1" w:color="auto"/>
        <w:between w:val="single" w:sz="4" w:space="1" w:color="auto"/>
      </w:pBdr>
      <w:spacing w:line="360" w:lineRule="auto"/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hAnsi="Arial"/>
      <w:b/>
      <w:i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pPr>
      <w:keepNext/>
      <w:tabs>
        <w:tab w:val="left" w:pos="993"/>
        <w:tab w:val="left" w:pos="2835"/>
        <w:tab w:val="left" w:pos="3261"/>
        <w:tab w:val="left" w:pos="5103"/>
        <w:tab w:val="left" w:pos="5529"/>
      </w:tabs>
      <w:spacing w:after="80" w:line="360" w:lineRule="auto"/>
      <w:ind w:firstLine="567"/>
      <w:jc w:val="center"/>
      <w:outlineLvl w:val="6"/>
    </w:pPr>
    <w:rPr>
      <w:rFonts w:ascii="Arial" w:hAnsi="Arial" w:cs="Arial"/>
      <w:b/>
      <w:bCs/>
      <w:smallCaps/>
      <w:sz w:val="18"/>
      <w:u w:val="single"/>
    </w:rPr>
  </w:style>
  <w:style w:type="paragraph" w:styleId="Titolo8">
    <w:name w:val="heading 8"/>
    <w:basedOn w:val="Normale"/>
    <w:next w:val="Normale"/>
    <w:qFormat/>
    <w:pPr>
      <w:keepNext/>
      <w:pBdr>
        <w:bottom w:val="single" w:sz="4" w:space="1" w:color="auto"/>
      </w:pBdr>
      <w:ind w:right="311"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spacing w:line="288" w:lineRule="auto"/>
      <w:jc w:val="both"/>
      <w:outlineLvl w:val="8"/>
    </w:pPr>
    <w:rPr>
      <w:rFonts w:ascii="Arial" w:hAnsi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pPr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semiHidden/>
    <w:pPr>
      <w:ind w:firstLine="708"/>
      <w:jc w:val="both"/>
    </w:pPr>
    <w:rPr>
      <w:rFonts w:ascii="Arial" w:hAnsi="Arial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jc w:val="both"/>
    </w:pPr>
    <w:rPr>
      <w:rFonts w:ascii="Arial" w:hAnsi="Arial"/>
    </w:rPr>
  </w:style>
  <w:style w:type="character" w:customStyle="1" w:styleId="intro1">
    <w:name w:val="intro1"/>
    <w:rPr>
      <w:rFonts w:ascii="Times New Roman" w:hAnsi="Times New Roman" w:cs="Times New Roman" w:hint="default"/>
      <w:color w:val="000000"/>
      <w:sz w:val="21"/>
      <w:szCs w:val="21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 w:cs="Arial"/>
      <w:sz w:val="1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delblocco">
    <w:name w:val="Block Text"/>
    <w:basedOn w:val="Normale"/>
    <w:semiHidden/>
    <w:pPr>
      <w:tabs>
        <w:tab w:val="left" w:pos="993"/>
      </w:tabs>
      <w:ind w:left="993" w:right="3968" w:hanging="993"/>
      <w:jc w:val="both"/>
    </w:pPr>
    <w:rPr>
      <w:b/>
      <w:bCs/>
      <w:sz w:val="18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character" w:customStyle="1" w:styleId="fontsistema">
    <w:name w:val="fontsistema"/>
    <w:basedOn w:val="Carpredefinitoparagrafo"/>
  </w:style>
  <w:style w:type="character" w:styleId="Enfasicorsivo">
    <w:name w:val="Emphasis"/>
    <w:uiPriority w:val="20"/>
    <w:qFormat/>
    <w:rsid w:val="00D459F7"/>
    <w:rPr>
      <w:i/>
      <w:iCs/>
    </w:rPr>
  </w:style>
  <w:style w:type="table" w:styleId="Grigliatabella">
    <w:name w:val="Table Grid"/>
    <w:basedOn w:val="Tabellanormale"/>
    <w:uiPriority w:val="59"/>
    <w:rsid w:val="009026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link w:val="Titolo3"/>
    <w:rsid w:val="00564B1B"/>
    <w:rPr>
      <w:rFonts w:ascii="Arial" w:hAnsi="Arial"/>
      <w:sz w:val="24"/>
    </w:rPr>
  </w:style>
  <w:style w:type="paragraph" w:customStyle="1" w:styleId="Grigliamedia1-Colore21">
    <w:name w:val="Griglia media 1 - Colore 21"/>
    <w:basedOn w:val="Normale"/>
    <w:uiPriority w:val="34"/>
    <w:qFormat/>
    <w:rsid w:val="00811DB5"/>
    <w:pPr>
      <w:ind w:left="720"/>
      <w:contextualSpacing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3EEF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73E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1E5A12"/>
  </w:style>
  <w:style w:type="character" w:customStyle="1" w:styleId="Titolo2Carattere">
    <w:name w:val="Titolo 2 Carattere"/>
    <w:link w:val="Titolo2"/>
    <w:rsid w:val="001E5A12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187677"/>
  </w:style>
  <w:style w:type="paragraph" w:styleId="Paragrafoelenco">
    <w:name w:val="List Paragraph"/>
    <w:basedOn w:val="Normale"/>
    <w:uiPriority w:val="72"/>
    <w:rsid w:val="00835B43"/>
    <w:pPr>
      <w:ind w:left="720"/>
      <w:contextualSpacing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B472F"/>
    <w:rPr>
      <w:rFonts w:ascii="Arial" w:hAnsi="Arial"/>
    </w:rPr>
  </w:style>
  <w:style w:type="character" w:customStyle="1" w:styleId="font211">
    <w:name w:val="font211"/>
    <w:basedOn w:val="Carpredefinitoparagrafo"/>
    <w:rsid w:val="002D41F1"/>
    <w:rPr>
      <w:rFonts w:ascii="Calibri" w:hAnsi="Calibri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201">
    <w:name w:val="font201"/>
    <w:basedOn w:val="Carpredefinitoparagrafo"/>
    <w:rsid w:val="002D41F1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45C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4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10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9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454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4901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01272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76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31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6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3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579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47434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2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0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1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05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99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495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4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302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66186"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15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3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8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8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92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09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4754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5194"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703">
          <w:marLeft w:val="2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0503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6082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92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55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0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0370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2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9332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04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267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8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9501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5133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02450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063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1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1176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001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61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593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24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52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046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3367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355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61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EEEEE"/>
            <w:right w:val="none" w:sz="0" w:space="0" w:color="auto"/>
          </w:divBdr>
          <w:divsChild>
            <w:div w:id="647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866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44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8949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0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4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1049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8285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48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82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3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6276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533875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5372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30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7135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690"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DC01-D831-4D54-843D-87CB1229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X – CIRCOLARE CLIENTI</vt:lpstr>
    </vt:vector>
  </TitlesOfParts>
  <Company>Dott. Ing. Alessio Maggi</Company>
  <LinksUpToDate>false</LinksUpToDate>
  <CharactersWithSpaces>709</CharactersWithSpaces>
  <SharedDoc>false</SharedDoc>
  <HLinks>
    <vt:vector size="12" baseType="variant">
      <vt:variant>
        <vt:i4>5832826</vt:i4>
      </vt:variant>
      <vt:variant>
        <vt:i4>3</vt:i4>
      </vt:variant>
      <vt:variant>
        <vt:i4>0</vt:i4>
      </vt:variant>
      <vt:variant>
        <vt:i4>5</vt:i4>
      </vt:variant>
      <vt:variant>
        <vt:lpwstr>mailto:info@tecnolario.com</vt:lpwstr>
      </vt:variant>
      <vt:variant>
        <vt:lpwstr/>
      </vt:variant>
      <vt:variant>
        <vt:i4>3473444</vt:i4>
      </vt:variant>
      <vt:variant>
        <vt:i4>0</vt:i4>
      </vt:variant>
      <vt:variant>
        <vt:i4>0</vt:i4>
      </vt:variant>
      <vt:variant>
        <vt:i4>5</vt:i4>
      </vt:variant>
      <vt:variant>
        <vt:lpwstr>http://www.tecnolari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– CIRCOLARE CLIENTI</dc:title>
  <dc:subject/>
  <dc:creator>PC03</dc:creator>
  <cp:keywords/>
  <cp:lastModifiedBy>Marco Mosca - Theseus S.r.l.</cp:lastModifiedBy>
  <cp:revision>11</cp:revision>
  <cp:lastPrinted>2017-11-09T12:49:00Z</cp:lastPrinted>
  <dcterms:created xsi:type="dcterms:W3CDTF">2020-01-09T16:18:00Z</dcterms:created>
  <dcterms:modified xsi:type="dcterms:W3CDTF">2023-03-01T09:02:00Z</dcterms:modified>
</cp:coreProperties>
</file>